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3571" w:type="dxa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AD7040" w:rsidRPr="000604D5" w14:paraId="7DBD53AB" w14:textId="77777777" w:rsidTr="000604D5">
        <w:trPr>
          <w:trHeight w:hRule="exact" w:val="567"/>
        </w:trPr>
        <w:tc>
          <w:tcPr>
            <w:tcW w:w="1020" w:type="dxa"/>
            <w:vAlign w:val="center"/>
          </w:tcPr>
          <w:p w14:paraId="337399D4" w14:textId="77777777" w:rsidR="00AD7040" w:rsidRPr="000604D5" w:rsidRDefault="00DE22FE" w:rsidP="00DE22FE">
            <w:pPr>
              <w:jc w:val="center"/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14:paraId="74E12E62" w14:textId="77777777" w:rsidR="00AD7040" w:rsidRPr="000604D5" w:rsidRDefault="009330FF" w:rsidP="002F27FB">
            <w:pPr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9330FF">
              <w:rPr>
                <w:rFonts w:ascii="HGPｺﾞｼｯｸM" w:eastAsia="HGPｺﾞｼｯｸM" w:hAnsi="Meiryo UI" w:cs="Meiryo UI" w:hint="eastAsia"/>
                <w:sz w:val="16"/>
                <w:szCs w:val="19"/>
              </w:rPr>
              <w:t>（記入不要）</w:t>
            </w:r>
          </w:p>
        </w:tc>
      </w:tr>
    </w:tbl>
    <w:p w14:paraId="633FC0E1" w14:textId="77777777" w:rsidR="00AD7040" w:rsidRPr="000604D5" w:rsidRDefault="00AD7040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14:paraId="1FD75806" w14:textId="77777777" w:rsidR="00B50964" w:rsidRPr="000604D5" w:rsidRDefault="00B50964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14:paraId="2358A151" w14:textId="77777777" w:rsidR="00AD7040" w:rsidRPr="00996802" w:rsidRDefault="00AD7040" w:rsidP="00307805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0604D5">
        <w:rPr>
          <w:rFonts w:ascii="HGPｺﾞｼｯｸM" w:eastAsia="HGPｺﾞｼｯｸM" w:hAnsi="Meiryo UI" w:cs="Meiryo UI" w:hint="eastAsia"/>
          <w:spacing w:val="150"/>
          <w:kern w:val="0"/>
          <w:sz w:val="40"/>
          <w:szCs w:val="40"/>
          <w:fitText w:val="3200" w:id="1229684736"/>
        </w:rPr>
        <w:t>活動報告</w:t>
      </w:r>
      <w:r w:rsidRPr="000604D5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84736"/>
        </w:rPr>
        <w:t>書</w:t>
      </w:r>
    </w:p>
    <w:p w14:paraId="1A3170AD" w14:textId="77777777"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BF5D60" w:rsidRPr="000604D5" w14:paraId="7DE965F9" w14:textId="77777777" w:rsidTr="00D33D5F">
        <w:trPr>
          <w:trHeight w:hRule="exact" w:val="340"/>
        </w:trPr>
        <w:tc>
          <w:tcPr>
            <w:tcW w:w="567" w:type="dxa"/>
            <w:vAlign w:val="center"/>
          </w:tcPr>
          <w:p w14:paraId="75BC64ED" w14:textId="77777777" w:rsidR="00BF5D60" w:rsidRPr="000604D5" w:rsidRDefault="000822A7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1693738159" w:edGrp="everyone" w:colFirst="5" w:colLast="5"/>
            <w:permStart w:id="630596677" w:edGrp="everyone" w:colFirst="3" w:colLast="3"/>
            <w:permStart w:id="215692698" w:edGrp="everyone" w:colFirst="1" w:colLast="1"/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14:paraId="5778CE42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508DA50C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14:paraId="6501ACDA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0C510BD4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14:paraId="1C3F7552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49849232" w14:textId="77777777"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1693738159"/>
      <w:permEnd w:id="630596677"/>
      <w:permEnd w:id="215692698"/>
    </w:tbl>
    <w:p w14:paraId="7DF9EB2D" w14:textId="77777777"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77C028F0" w14:textId="77777777"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0604D5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04114944"/>
        </w:rPr>
        <w:t>茗溪学園高等学</w:t>
      </w:r>
      <w:r w:rsidRPr="000604D5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04114944"/>
        </w:rPr>
        <w:t>校</w:t>
      </w:r>
    </w:p>
    <w:p w14:paraId="21EF6850" w14:textId="77777777" w:rsidR="00AD7040" w:rsidRPr="000604D5" w:rsidRDefault="00710C55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710C55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51424"/>
        </w:rPr>
        <w:t xml:space="preserve">校長　宮﨑　淳　</w:t>
      </w:r>
      <w:r w:rsidRPr="00710C55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51424"/>
        </w:rPr>
        <w:t>殿</w:t>
      </w:r>
    </w:p>
    <w:p w14:paraId="788198E7" w14:textId="77777777"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9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567"/>
        <w:gridCol w:w="1927"/>
        <w:gridCol w:w="625"/>
        <w:gridCol w:w="734"/>
        <w:gridCol w:w="513"/>
        <w:gridCol w:w="567"/>
        <w:gridCol w:w="56"/>
        <w:gridCol w:w="341"/>
        <w:gridCol w:w="397"/>
        <w:gridCol w:w="397"/>
        <w:gridCol w:w="397"/>
        <w:gridCol w:w="397"/>
        <w:gridCol w:w="568"/>
      </w:tblGrid>
      <w:tr w:rsidR="003C7E1E" w:rsidRPr="000604D5" w14:paraId="2CB36CC0" w14:textId="77777777" w:rsidTr="00D33651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1ED3DFF0" w14:textId="77777777"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70344999" w:edGrp="everyone" w:colFirst="1" w:colLast="1"/>
            <w:r w:rsidRPr="000604D5">
              <w:rPr>
                <w:rFonts w:ascii="HGPｺﾞｼｯｸM" w:eastAsia="HGPｺﾞｼｯｸM" w:hint="eastAsia"/>
                <w:spacing w:val="37"/>
                <w:kern w:val="0"/>
                <w:sz w:val="19"/>
                <w:szCs w:val="19"/>
                <w:fitText w:val="760" w:id="-2004114432"/>
              </w:rPr>
              <w:t>ふりが</w:t>
            </w:r>
            <w:r w:rsidRPr="000604D5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760" w:id="-2004114432"/>
              </w:rPr>
              <w:t>な</w:t>
            </w:r>
          </w:p>
        </w:tc>
        <w:tc>
          <w:tcPr>
            <w:tcW w:w="4139" w:type="dxa"/>
            <w:gridSpan w:val="4"/>
            <w:tcBorders>
              <w:bottom w:val="dashed" w:sz="4" w:space="0" w:color="auto"/>
            </w:tcBorders>
            <w:vAlign w:val="center"/>
          </w:tcPr>
          <w:p w14:paraId="4142C424" w14:textId="77777777"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96B7DA2" w14:textId="77777777"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20" w:type="dxa"/>
            <w:gridSpan w:val="8"/>
            <w:tcBorders>
              <w:bottom w:val="single" w:sz="4" w:space="0" w:color="auto"/>
            </w:tcBorders>
            <w:vAlign w:val="center"/>
          </w:tcPr>
          <w:p w14:paraId="6BBF808C" w14:textId="77777777"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9D7A43" w:rsidRPr="000604D5" w14:paraId="59292D5A" w14:textId="77777777" w:rsidTr="00D33651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A5FDF2F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866756606" w:edGrp="everyone" w:colFirst="8" w:colLast="8"/>
            <w:permStart w:id="433737002" w:edGrp="everyone" w:colFirst="6" w:colLast="6"/>
            <w:permStart w:id="1216441266" w:edGrp="everyone" w:colFirst="4" w:colLast="4"/>
            <w:permStart w:id="752173117" w:edGrp="everyone" w:colFirst="1" w:colLast="1"/>
            <w:permEnd w:id="1770344999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68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687"/>
              </w:rPr>
              <w:t>名</w:t>
            </w:r>
          </w:p>
        </w:tc>
        <w:tc>
          <w:tcPr>
            <w:tcW w:w="4139" w:type="dxa"/>
            <w:gridSpan w:val="4"/>
            <w:tcBorders>
              <w:top w:val="dashed" w:sz="4" w:space="0" w:color="auto"/>
            </w:tcBorders>
            <w:vAlign w:val="center"/>
          </w:tcPr>
          <w:p w14:paraId="4B01FB52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6134C56" w14:textId="77777777" w:rsidR="009D7A43" w:rsidRPr="000604D5" w:rsidRDefault="001A4623" w:rsidP="00E2135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19555180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1333073162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1333073162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男</w:t>
            </w:r>
          </w:p>
          <w:p w14:paraId="4D644706" w14:textId="77777777" w:rsidR="009D7A43" w:rsidRPr="000604D5" w:rsidRDefault="001A4623" w:rsidP="009D7A43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80959676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351998630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351998630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058B79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3EC44FB6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C32E026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6CDBBEB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DAEDCFE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860E612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14:paraId="68672CA9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tr w:rsidR="009D7A43" w:rsidRPr="000604D5" w14:paraId="3E0B24ED" w14:textId="77777777" w:rsidTr="00364913">
        <w:trPr>
          <w:trHeight w:hRule="exact" w:val="567"/>
        </w:trPr>
        <w:tc>
          <w:tcPr>
            <w:tcW w:w="1134" w:type="dxa"/>
            <w:vAlign w:val="center"/>
          </w:tcPr>
          <w:p w14:paraId="1BBDCD5C" w14:textId="77777777"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80401777" w:edGrp="everyone" w:colFirst="1" w:colLast="1"/>
            <w:permEnd w:id="1866756606"/>
            <w:permEnd w:id="433737002"/>
            <w:permEnd w:id="1216441266"/>
            <w:permEnd w:id="752173117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1"/>
              </w:rPr>
              <w:t>学校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1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14:paraId="5B7BF8F8" w14:textId="77777777" w:rsidR="0062318D" w:rsidRPr="000604D5" w:rsidRDefault="0062318D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14:paraId="7FFA1799" w14:textId="77777777" w:rsidTr="00364913">
        <w:trPr>
          <w:trHeight w:hRule="exact" w:val="567"/>
        </w:trPr>
        <w:tc>
          <w:tcPr>
            <w:tcW w:w="1134" w:type="dxa"/>
            <w:vAlign w:val="center"/>
          </w:tcPr>
          <w:p w14:paraId="4C9461FA" w14:textId="77777777"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96569051" w:edGrp="everyone" w:colFirst="1" w:colLast="1"/>
            <w:permEnd w:id="1480401777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0"/>
              </w:rPr>
              <w:t>競技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0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14:paraId="737F9167" w14:textId="77777777" w:rsidR="00E62BBE" w:rsidRPr="000604D5" w:rsidRDefault="00E62BBE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14:paraId="6A82E4FD" w14:textId="77777777" w:rsidTr="00710C55">
        <w:trPr>
          <w:trHeight w:hRule="exact" w:val="3204"/>
        </w:trPr>
        <w:tc>
          <w:tcPr>
            <w:tcW w:w="1134" w:type="dxa"/>
            <w:vAlign w:val="center"/>
          </w:tcPr>
          <w:p w14:paraId="38683A19" w14:textId="77777777"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555438776" w:edGrp="everyone" w:colFirst="1" w:colLast="1"/>
            <w:permEnd w:id="1796569051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活動実績</w:t>
            </w:r>
          </w:p>
        </w:tc>
        <w:tc>
          <w:tcPr>
            <w:tcW w:w="8506" w:type="dxa"/>
            <w:gridSpan w:val="14"/>
          </w:tcPr>
          <w:p w14:paraId="1189B21E" w14:textId="77777777" w:rsidR="00314D8F" w:rsidRPr="000604D5" w:rsidRDefault="00314D8F" w:rsidP="00E62BBE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555438776"/>
      <w:tr w:rsidR="00324233" w:rsidRPr="000604D5" w14:paraId="2DDADF76" w14:textId="77777777" w:rsidTr="00364913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3A97B1AD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429"/>
              </w:rPr>
              <w:t>能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429"/>
              </w:rPr>
              <w:t>力</w:t>
            </w:r>
          </w:p>
        </w:tc>
        <w:tc>
          <w:tcPr>
            <w:tcW w:w="1020" w:type="dxa"/>
            <w:tcBorders>
              <w:tl2br w:val="single" w:sz="4" w:space="0" w:color="auto"/>
            </w:tcBorders>
            <w:vAlign w:val="center"/>
          </w:tcPr>
          <w:p w14:paraId="688805AC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454E90CB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優れている</w:t>
            </w:r>
          </w:p>
        </w:tc>
        <w:tc>
          <w:tcPr>
            <w:tcW w:w="2495" w:type="dxa"/>
            <w:gridSpan w:val="5"/>
            <w:vAlign w:val="center"/>
          </w:tcPr>
          <w:p w14:paraId="72159881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良い</w:t>
            </w:r>
          </w:p>
        </w:tc>
        <w:tc>
          <w:tcPr>
            <w:tcW w:w="2497" w:type="dxa"/>
            <w:gridSpan w:val="6"/>
            <w:vAlign w:val="center"/>
          </w:tcPr>
          <w:p w14:paraId="4188881F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普通</w:t>
            </w:r>
          </w:p>
        </w:tc>
      </w:tr>
      <w:tr w:rsidR="00324233" w:rsidRPr="000604D5" w14:paraId="1CC2FDD0" w14:textId="77777777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14:paraId="40BB6F4F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763657354" w:edGrp="everyone" w:colFirst="2" w:colLast="2"/>
            <w:permStart w:id="1737297839" w:edGrp="everyone" w:colFirst="3" w:colLast="3"/>
            <w:permStart w:id="445142155" w:edGrp="everyone" w:colFirst="4" w:colLast="4"/>
          </w:p>
        </w:tc>
        <w:tc>
          <w:tcPr>
            <w:tcW w:w="1020" w:type="dxa"/>
            <w:vAlign w:val="center"/>
          </w:tcPr>
          <w:p w14:paraId="71AA0170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自立性</w:t>
            </w:r>
          </w:p>
        </w:tc>
        <w:tc>
          <w:tcPr>
            <w:tcW w:w="2494" w:type="dxa"/>
            <w:gridSpan w:val="2"/>
            <w:vAlign w:val="center"/>
          </w:tcPr>
          <w:p w14:paraId="22061A6E" w14:textId="77777777" w:rsidR="00324233" w:rsidRPr="001F0B20" w:rsidRDefault="00324233" w:rsidP="001F0B2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14:paraId="5F30A16F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14:paraId="67AE175B" w14:textId="77777777"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14:paraId="07131C11" w14:textId="77777777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14:paraId="7F8FE2C9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422253032" w:edGrp="everyone" w:colFirst="2" w:colLast="2"/>
            <w:permStart w:id="519784483" w:edGrp="everyone" w:colFirst="3" w:colLast="3"/>
            <w:permStart w:id="1305883452" w:edGrp="everyone" w:colFirst="4" w:colLast="4"/>
            <w:permEnd w:id="1763657354"/>
            <w:permEnd w:id="1737297839"/>
            <w:permEnd w:id="445142155"/>
          </w:p>
        </w:tc>
        <w:tc>
          <w:tcPr>
            <w:tcW w:w="1020" w:type="dxa"/>
            <w:vAlign w:val="center"/>
          </w:tcPr>
          <w:p w14:paraId="4DFC2B23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計画性</w:t>
            </w:r>
          </w:p>
        </w:tc>
        <w:tc>
          <w:tcPr>
            <w:tcW w:w="2494" w:type="dxa"/>
            <w:gridSpan w:val="2"/>
            <w:vAlign w:val="center"/>
          </w:tcPr>
          <w:p w14:paraId="5E0FA9C4" w14:textId="77777777"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14:paraId="19F0AC0E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14:paraId="4105657C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14:paraId="14D74A1F" w14:textId="77777777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14:paraId="03287FBD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605052441" w:edGrp="everyone" w:colFirst="2" w:colLast="2"/>
            <w:permStart w:id="1128611842" w:edGrp="everyone" w:colFirst="3" w:colLast="3"/>
            <w:permStart w:id="1786737807" w:edGrp="everyone" w:colFirst="4" w:colLast="4"/>
            <w:permEnd w:id="422253032"/>
            <w:permEnd w:id="519784483"/>
            <w:permEnd w:id="1305883452"/>
          </w:p>
        </w:tc>
        <w:tc>
          <w:tcPr>
            <w:tcW w:w="1020" w:type="dxa"/>
            <w:vAlign w:val="center"/>
          </w:tcPr>
          <w:p w14:paraId="43B914AE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協調性</w:t>
            </w:r>
          </w:p>
        </w:tc>
        <w:tc>
          <w:tcPr>
            <w:tcW w:w="2494" w:type="dxa"/>
            <w:gridSpan w:val="2"/>
            <w:vAlign w:val="center"/>
          </w:tcPr>
          <w:p w14:paraId="2E5B38B2" w14:textId="77777777"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14:paraId="7C9ADB34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14:paraId="5BD85239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14:paraId="37388CE9" w14:textId="77777777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14:paraId="224352F1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22696534" w:edGrp="everyone" w:colFirst="2" w:colLast="2"/>
            <w:permStart w:id="378212659" w:edGrp="everyone" w:colFirst="3" w:colLast="3"/>
            <w:permStart w:id="13899463" w:edGrp="everyone" w:colFirst="4" w:colLast="4"/>
            <w:permEnd w:id="605052441"/>
            <w:permEnd w:id="1128611842"/>
            <w:permEnd w:id="1786737807"/>
          </w:p>
        </w:tc>
        <w:tc>
          <w:tcPr>
            <w:tcW w:w="1020" w:type="dxa"/>
            <w:vAlign w:val="center"/>
          </w:tcPr>
          <w:p w14:paraId="0BD1AC90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力</w:t>
            </w:r>
          </w:p>
        </w:tc>
        <w:tc>
          <w:tcPr>
            <w:tcW w:w="2494" w:type="dxa"/>
            <w:gridSpan w:val="2"/>
            <w:vAlign w:val="center"/>
          </w:tcPr>
          <w:p w14:paraId="05D5CEF5" w14:textId="77777777"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14:paraId="76713AC8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14:paraId="70E90A2E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14:paraId="4C6AA45C" w14:textId="77777777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14:paraId="0F828669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74738855" w:edGrp="everyone" w:colFirst="2" w:colLast="2"/>
            <w:permStart w:id="876938587" w:edGrp="everyone" w:colFirst="3" w:colLast="3"/>
            <w:permStart w:id="1941335360" w:edGrp="everyone" w:colFirst="4" w:colLast="4"/>
            <w:permEnd w:id="22696534"/>
            <w:permEnd w:id="378212659"/>
            <w:permEnd w:id="13899463"/>
          </w:p>
        </w:tc>
        <w:tc>
          <w:tcPr>
            <w:tcW w:w="1020" w:type="dxa"/>
            <w:vAlign w:val="center"/>
          </w:tcPr>
          <w:p w14:paraId="1D6B33BA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95"/>
                <w:kern w:val="0"/>
                <w:sz w:val="19"/>
                <w:szCs w:val="19"/>
                <w:fitText w:val="570" w:id="-2004114428"/>
              </w:rPr>
              <w:t>技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570" w:id="-2004114428"/>
              </w:rPr>
              <w:t>能</w:t>
            </w:r>
          </w:p>
        </w:tc>
        <w:tc>
          <w:tcPr>
            <w:tcW w:w="2494" w:type="dxa"/>
            <w:gridSpan w:val="2"/>
            <w:vAlign w:val="center"/>
          </w:tcPr>
          <w:p w14:paraId="34AC2849" w14:textId="77777777"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14:paraId="4B923775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14:paraId="43667386" w14:textId="77777777"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24233" w:rsidRPr="000604D5" w14:paraId="5B62B36E" w14:textId="77777777" w:rsidTr="00586360">
        <w:trPr>
          <w:trHeight w:hRule="exact" w:val="454"/>
        </w:trPr>
        <w:tc>
          <w:tcPr>
            <w:tcW w:w="2721" w:type="dxa"/>
            <w:gridSpan w:val="3"/>
            <w:vAlign w:val="center"/>
          </w:tcPr>
          <w:p w14:paraId="32303E9B" w14:textId="77777777" w:rsidR="004241F3" w:rsidRPr="000604D5" w:rsidRDefault="004241F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49708749" w:edGrp="everyone" w:colFirst="3" w:colLast="3"/>
            <w:permStart w:id="1964992828" w:edGrp="everyone" w:colFirst="1" w:colLast="1"/>
            <w:permEnd w:id="74738855"/>
            <w:permEnd w:id="876938587"/>
            <w:permEnd w:id="1941335360"/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志願者と記載責任者との関係</w:t>
            </w:r>
          </w:p>
        </w:tc>
        <w:tc>
          <w:tcPr>
            <w:tcW w:w="3286" w:type="dxa"/>
            <w:gridSpan w:val="3"/>
            <w:vAlign w:val="center"/>
          </w:tcPr>
          <w:p w14:paraId="7FDE8A56" w14:textId="77777777" w:rsidR="000F78DD" w:rsidRPr="000604D5" w:rsidRDefault="000F78DD" w:rsidP="000F78D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136" w:type="dxa"/>
            <w:gridSpan w:val="3"/>
            <w:vAlign w:val="center"/>
          </w:tcPr>
          <w:p w14:paraId="176DF0C4" w14:textId="77777777"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期間</w:t>
            </w:r>
          </w:p>
        </w:tc>
        <w:tc>
          <w:tcPr>
            <w:tcW w:w="2497" w:type="dxa"/>
            <w:gridSpan w:val="6"/>
            <w:vAlign w:val="center"/>
          </w:tcPr>
          <w:p w14:paraId="6FBA5BDA" w14:textId="77777777"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49708749"/>
      <w:permEnd w:id="1964992828"/>
    </w:tbl>
    <w:p w14:paraId="748A58E7" w14:textId="77777777"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p w14:paraId="7A817CDE" w14:textId="77777777"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  <w:r w:rsidRPr="000604D5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tbl>
      <w:tblPr>
        <w:tblStyle w:val="a3"/>
        <w:tblW w:w="0" w:type="auto"/>
        <w:tblInd w:w="3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4"/>
        <w:gridCol w:w="3912"/>
        <w:gridCol w:w="340"/>
      </w:tblGrid>
      <w:tr w:rsidR="00E10473" w:rsidRPr="000604D5" w14:paraId="3E09DDF4" w14:textId="77777777" w:rsidTr="000604D5">
        <w:trPr>
          <w:trHeight w:hRule="exact" w:val="567"/>
        </w:trPr>
        <w:tc>
          <w:tcPr>
            <w:tcW w:w="2154" w:type="dxa"/>
            <w:vAlign w:val="bottom"/>
          </w:tcPr>
          <w:p w14:paraId="54A040AA" w14:textId="77777777" w:rsidR="00E10473" w:rsidRPr="000604D5" w:rsidRDefault="00E10473" w:rsidP="009525E7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992652774" w:edGrp="everyone" w:colFirst="1" w:colLast="1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7"/>
              </w:rPr>
              <w:t>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14:paraId="22DDA8E1" w14:textId="77777777"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2CA48187" w14:textId="77777777" w:rsidR="00E10473" w:rsidRPr="000604D5" w:rsidRDefault="00E1047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tr w:rsidR="00E10473" w:rsidRPr="000604D5" w14:paraId="59522F14" w14:textId="77777777" w:rsidTr="000604D5">
        <w:trPr>
          <w:trHeight w:hRule="exact" w:val="567"/>
        </w:trPr>
        <w:tc>
          <w:tcPr>
            <w:tcW w:w="2154" w:type="dxa"/>
            <w:vAlign w:val="bottom"/>
          </w:tcPr>
          <w:p w14:paraId="1B949F2D" w14:textId="77777777"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1487808496" w:edGrp="everyone" w:colFirst="1" w:colLast="1"/>
            <w:permEnd w:id="1992652774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8"/>
              </w:rPr>
              <w:t>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8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B4A67" w14:textId="77777777"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B95E55" w:rsidRPr="000604D5" w14:paraId="2E2D9E3B" w14:textId="77777777" w:rsidTr="000604D5">
        <w:trPr>
          <w:trHeight w:hRule="exact" w:val="567"/>
        </w:trPr>
        <w:tc>
          <w:tcPr>
            <w:tcW w:w="2154" w:type="dxa"/>
            <w:vAlign w:val="bottom"/>
          </w:tcPr>
          <w:p w14:paraId="40E4EE0E" w14:textId="77777777"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1357595891" w:edGrp="everyone" w:colFirst="1" w:colLast="1"/>
            <w:permEnd w:id="1487808496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電話番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D561F" w14:textId="77777777"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357595891"/>
    </w:tbl>
    <w:p w14:paraId="271C1567" w14:textId="77777777" w:rsidR="00AD7040" w:rsidRDefault="00AD704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7B6DCD55" w14:textId="77777777" w:rsidR="00586360" w:rsidRPr="000604D5" w:rsidRDefault="0058636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3E6B2992" w14:textId="77777777" w:rsidR="00AD7040" w:rsidRDefault="002358EE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9330FF">
        <w:rPr>
          <w:rFonts w:ascii="HGPｺﾞｼｯｸM" w:eastAsia="HGPｺﾞｼｯｸM" w:hint="eastAsia"/>
          <w:sz w:val="18"/>
          <w:szCs w:val="19"/>
        </w:rPr>
        <w:t>本報告書は</w:t>
      </w:r>
      <w:r w:rsidR="009330FF">
        <w:rPr>
          <w:rFonts w:ascii="HGPｺﾞｼｯｸM" w:eastAsia="HGPｺﾞｼｯｸM" w:hint="eastAsia"/>
          <w:sz w:val="18"/>
          <w:szCs w:val="19"/>
        </w:rPr>
        <w:t>、</w:t>
      </w:r>
      <w:r w:rsidR="00C06B87" w:rsidRPr="009330FF">
        <w:rPr>
          <w:rFonts w:ascii="HGPｺﾞｼｯｸM" w:eastAsia="HGPｺﾞｼｯｸM" w:hint="eastAsia"/>
          <w:sz w:val="18"/>
          <w:szCs w:val="19"/>
        </w:rPr>
        <w:t>志願者</w:t>
      </w:r>
      <w:r w:rsidR="00F662F4" w:rsidRPr="009330FF">
        <w:rPr>
          <w:rFonts w:ascii="HGPｺﾞｼｯｸM" w:eastAsia="HGPｺﾞｼｯｸM" w:hint="eastAsia"/>
          <w:sz w:val="18"/>
          <w:szCs w:val="19"/>
        </w:rPr>
        <w:t>をよく知る第三者</w:t>
      </w:r>
      <w:r w:rsidR="00040599" w:rsidRPr="009330FF">
        <w:rPr>
          <w:rFonts w:ascii="HGPｺﾞｼｯｸM" w:eastAsia="HGPｺﾞｼｯｸM" w:hint="eastAsia"/>
          <w:sz w:val="18"/>
          <w:szCs w:val="19"/>
        </w:rPr>
        <w:t>（</w:t>
      </w:r>
      <w:r w:rsidR="00F662F4" w:rsidRPr="009330FF">
        <w:rPr>
          <w:rFonts w:ascii="HGPｺﾞｼｯｸM" w:eastAsia="HGPｺﾞｼｯｸM" w:hint="eastAsia"/>
          <w:sz w:val="18"/>
          <w:szCs w:val="19"/>
        </w:rPr>
        <w:t>教員以外も可</w:t>
      </w:r>
      <w:r w:rsidR="00040599" w:rsidRPr="009330FF">
        <w:rPr>
          <w:rFonts w:ascii="HGPｺﾞｼｯｸM" w:eastAsia="HGPｺﾞｼｯｸM" w:hint="eastAsia"/>
          <w:sz w:val="18"/>
          <w:szCs w:val="19"/>
        </w:rPr>
        <w:t>）</w:t>
      </w:r>
      <w:r w:rsidR="00E21358" w:rsidRPr="009330FF">
        <w:rPr>
          <w:rFonts w:ascii="HGPｺﾞｼｯｸM" w:eastAsia="HGPｺﾞｼｯｸM" w:hint="eastAsia"/>
          <w:sz w:val="18"/>
          <w:szCs w:val="19"/>
        </w:rPr>
        <w:t>が記入してください。</w:t>
      </w:r>
    </w:p>
    <w:p w14:paraId="30268AE6" w14:textId="77777777" w:rsidR="009330FF" w:rsidRPr="009330FF" w:rsidRDefault="009330FF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>
        <w:rPr>
          <w:rFonts w:ascii="HGPｺﾞｼｯｸM" w:eastAsia="HGPｺﾞｼｯｸM" w:hint="eastAsia"/>
          <w:sz w:val="18"/>
          <w:szCs w:val="19"/>
        </w:rPr>
        <w:t>受験番号は、記入する必要はありません。</w:t>
      </w:r>
    </w:p>
    <w:p w14:paraId="51AB709F" w14:textId="77777777" w:rsidR="00040599" w:rsidRPr="009330FF" w:rsidRDefault="00F662F4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活動実績</w:t>
      </w:r>
      <w:r w:rsidR="002358EE" w:rsidRPr="001F0B20">
        <w:rPr>
          <w:rFonts w:ascii="HGPｺﾞｼｯｸM" w:eastAsia="HGPｺﾞｼｯｸM" w:hint="eastAsia"/>
          <w:sz w:val="18"/>
          <w:szCs w:val="19"/>
        </w:rPr>
        <w:t>は</w:t>
      </w:r>
      <w:r w:rsidR="009330FF">
        <w:rPr>
          <w:rFonts w:ascii="HGPｺﾞｼｯｸM" w:eastAsia="HGPｺﾞｼｯｸM" w:hint="eastAsia"/>
          <w:sz w:val="18"/>
          <w:szCs w:val="19"/>
        </w:rPr>
        <w:t>、中学校の期間に限定し</w:t>
      </w:r>
      <w:r w:rsidR="00BA4EF2">
        <w:rPr>
          <w:rFonts w:ascii="HGPｺﾞｼｯｸM" w:eastAsia="HGPｺﾞｼｯｸM" w:hint="eastAsia"/>
          <w:sz w:val="18"/>
          <w:szCs w:val="19"/>
        </w:rPr>
        <w:t>、</w:t>
      </w:r>
      <w:r w:rsidR="009663DD">
        <w:rPr>
          <w:rFonts w:ascii="HGPｺﾞｼｯｸM" w:eastAsia="HGPｺﾞｼｯｸM" w:hint="eastAsia"/>
          <w:sz w:val="18"/>
          <w:szCs w:val="19"/>
        </w:rPr>
        <w:t>実績を示す資料</w:t>
      </w:r>
      <w:r w:rsidR="002606DF" w:rsidRPr="009330FF">
        <w:rPr>
          <w:rFonts w:ascii="HGPｺﾞｼｯｸM" w:eastAsia="HGPｺﾞｼｯｸM" w:hint="eastAsia"/>
          <w:sz w:val="18"/>
          <w:szCs w:val="19"/>
        </w:rPr>
        <w:t>を添付の上、</w:t>
      </w:r>
      <w:r w:rsidR="00E21358" w:rsidRPr="009330FF">
        <w:rPr>
          <w:rFonts w:ascii="HGPｺﾞｼｯｸM" w:eastAsia="HGPｺﾞｼｯｸM" w:hint="eastAsia"/>
          <w:sz w:val="18"/>
          <w:szCs w:val="19"/>
        </w:rPr>
        <w:t>学年別に箇条書きにしてください。</w:t>
      </w:r>
      <w:r w:rsidR="0092128C" w:rsidRPr="009330FF">
        <w:rPr>
          <w:rFonts w:ascii="HGPｺﾞｼｯｸM" w:eastAsia="HGPｺﾞｼｯｸM" w:hint="eastAsia"/>
          <w:sz w:val="18"/>
          <w:szCs w:val="19"/>
        </w:rPr>
        <w:t>実績を示す資料が出願資格確認の際に提出した資料と同一の</w:t>
      </w:r>
      <w:r w:rsidR="006140C4" w:rsidRPr="009330FF">
        <w:rPr>
          <w:rFonts w:ascii="HGPｺﾞｼｯｸM" w:eastAsia="HGPｺﾞｼｯｸM" w:hint="eastAsia"/>
          <w:sz w:val="18"/>
          <w:szCs w:val="19"/>
        </w:rPr>
        <w:t>場合は、再度提出する必要はありません。</w:t>
      </w:r>
    </w:p>
    <w:p w14:paraId="390C6026" w14:textId="77777777" w:rsidR="007E32A4" w:rsidRDefault="00F8671F" w:rsidP="009330FF">
      <w:pPr>
        <w:pStyle w:val="a4"/>
        <w:numPr>
          <w:ilvl w:val="0"/>
          <w:numId w:val="8"/>
        </w:numPr>
        <w:spacing w:afterLines="20" w:after="48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能力</w:t>
      </w:r>
      <w:r w:rsidR="006B23B7" w:rsidRPr="001F0B20">
        <w:rPr>
          <w:rFonts w:ascii="HGPｺﾞｼｯｸM" w:eastAsia="HGPｺﾞｼｯｸM" w:hint="eastAsia"/>
          <w:sz w:val="18"/>
          <w:szCs w:val="19"/>
        </w:rPr>
        <w:t>は</w:t>
      </w:r>
      <w:r w:rsidR="009330FF">
        <w:rPr>
          <w:rFonts w:ascii="HGPｺﾞｼｯｸM" w:eastAsia="HGPｺﾞｼｯｸM" w:hint="eastAsia"/>
          <w:sz w:val="18"/>
          <w:szCs w:val="19"/>
        </w:rPr>
        <w:t>、</w:t>
      </w:r>
      <w:r w:rsidR="00E21358" w:rsidRPr="001F0B20">
        <w:rPr>
          <w:rFonts w:ascii="HGPｺﾞｼｯｸM" w:eastAsia="HGPｺﾞｼｯｸM" w:hint="eastAsia"/>
          <w:sz w:val="18"/>
          <w:szCs w:val="19"/>
        </w:rPr>
        <w:t>該当する欄に○を記入してください。</w:t>
      </w:r>
    </w:p>
    <w:p w14:paraId="2AD16A39" w14:textId="77777777" w:rsidR="00710C55" w:rsidRPr="001F0B20" w:rsidRDefault="00710C55" w:rsidP="00F43C1C">
      <w:pPr>
        <w:pStyle w:val="a4"/>
        <w:numPr>
          <w:ilvl w:val="0"/>
          <w:numId w:val="8"/>
        </w:numPr>
        <w:spacing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>
        <w:rPr>
          <w:rFonts w:ascii="HGPｺﾞｼｯｸM" w:eastAsia="HGPｺﾞｼｯｸM" w:hint="eastAsia"/>
          <w:sz w:val="18"/>
          <w:szCs w:val="19"/>
        </w:rPr>
        <w:t>提出方法は、生徒募集要項を参照してください。</w:t>
      </w:r>
    </w:p>
    <w:p w14:paraId="3EE4CD12" w14:textId="36F39B01" w:rsidR="009E3858" w:rsidRPr="001F0B20" w:rsidRDefault="009E3858" w:rsidP="002F5D6E">
      <w:pPr>
        <w:pStyle w:val="a4"/>
        <w:spacing w:line="200" w:lineRule="exact"/>
        <w:ind w:leftChars="0" w:left="0"/>
        <w:jc w:val="right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【</w:t>
      </w:r>
      <w:r w:rsidR="00C4528C">
        <w:rPr>
          <w:rFonts w:ascii="HGPｺﾞｼｯｸM" w:eastAsia="HGPｺﾞｼｯｸM" w:hint="eastAsia"/>
          <w:sz w:val="18"/>
          <w:szCs w:val="19"/>
        </w:rPr>
        <w:t>202</w:t>
      </w:r>
      <w:r w:rsidR="001A4623">
        <w:rPr>
          <w:rFonts w:ascii="HGPｺﾞｼｯｸM" w:eastAsia="HGPｺﾞｼｯｸM" w:hint="eastAsia"/>
          <w:sz w:val="18"/>
          <w:szCs w:val="19"/>
        </w:rPr>
        <w:t>6</w:t>
      </w:r>
      <w:r w:rsidRPr="001F0B20">
        <w:rPr>
          <w:rFonts w:ascii="HGPｺﾞｼｯｸM" w:eastAsia="HGPｺﾞｼｯｸM" w:hint="eastAsia"/>
          <w:sz w:val="18"/>
          <w:szCs w:val="19"/>
        </w:rPr>
        <w:t>年度茗溪学園高等学校】</w:t>
      </w:r>
    </w:p>
    <w:sectPr w:rsidR="009E3858" w:rsidRPr="001F0B20" w:rsidSect="009330FF">
      <w:type w:val="continuous"/>
      <w:pgSz w:w="11907" w:h="16840" w:code="9"/>
      <w:pgMar w:top="851" w:right="851" w:bottom="851" w:left="1418" w:header="720" w:footer="72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B586D" w14:textId="77777777" w:rsidR="00F66B8C" w:rsidRDefault="00F66B8C" w:rsidP="00DB2CE3">
      <w:r>
        <w:separator/>
      </w:r>
    </w:p>
  </w:endnote>
  <w:endnote w:type="continuationSeparator" w:id="0">
    <w:p w14:paraId="271060C7" w14:textId="77777777" w:rsidR="00F66B8C" w:rsidRDefault="00F66B8C" w:rsidP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0680" w14:textId="77777777" w:rsidR="00F66B8C" w:rsidRDefault="00F66B8C" w:rsidP="00DB2CE3">
      <w:r>
        <w:separator/>
      </w:r>
    </w:p>
  </w:footnote>
  <w:footnote w:type="continuationSeparator" w:id="0">
    <w:p w14:paraId="18CC9766" w14:textId="77777777" w:rsidR="00F66B8C" w:rsidRDefault="00F66B8C" w:rsidP="00DB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1BAA"/>
    <w:multiLevelType w:val="hybridMultilevel"/>
    <w:tmpl w:val="9690B27C"/>
    <w:lvl w:ilvl="0" w:tplc="15188AC8">
      <w:numFmt w:val="bullet"/>
      <w:lvlText w:val="□"/>
      <w:lvlJc w:val="left"/>
      <w:pPr>
        <w:ind w:left="7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8F4E50"/>
    <w:multiLevelType w:val="hybridMultilevel"/>
    <w:tmpl w:val="8550BA6E"/>
    <w:lvl w:ilvl="0" w:tplc="53986B86">
      <w:numFmt w:val="bullet"/>
      <w:lvlText w:val="●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5F3D0D"/>
    <w:multiLevelType w:val="hybridMultilevel"/>
    <w:tmpl w:val="78E21734"/>
    <w:lvl w:ilvl="0" w:tplc="1C14A76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40089"/>
    <w:multiLevelType w:val="hybridMultilevel"/>
    <w:tmpl w:val="5978C926"/>
    <w:lvl w:ilvl="0" w:tplc="4D9A9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70587328">
    <w:abstractNumId w:val="4"/>
  </w:num>
  <w:num w:numId="2" w16cid:durableId="1385451912">
    <w:abstractNumId w:val="7"/>
  </w:num>
  <w:num w:numId="3" w16cid:durableId="217669836">
    <w:abstractNumId w:val="1"/>
  </w:num>
  <w:num w:numId="4" w16cid:durableId="1708604579">
    <w:abstractNumId w:val="3"/>
  </w:num>
  <w:num w:numId="5" w16cid:durableId="412510509">
    <w:abstractNumId w:val="6"/>
  </w:num>
  <w:num w:numId="6" w16cid:durableId="885677830">
    <w:abstractNumId w:val="5"/>
  </w:num>
  <w:num w:numId="7" w16cid:durableId="1641423340">
    <w:abstractNumId w:val="0"/>
  </w:num>
  <w:num w:numId="8" w16cid:durableId="50226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IdRrL9jY8Exlc4XhUgyG9Ps/Vs4/Kw3dG3X6cOfBjz+X1tKiTT94ERND5lnNlPWtLlbsc15ij8aqUuWAorJ3Ig==" w:salt="WdgE31o0LO6R/EoO+Q6vnA==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E7"/>
    <w:rsid w:val="00007713"/>
    <w:rsid w:val="00011501"/>
    <w:rsid w:val="000160E8"/>
    <w:rsid w:val="00017087"/>
    <w:rsid w:val="000178B4"/>
    <w:rsid w:val="00040599"/>
    <w:rsid w:val="00043770"/>
    <w:rsid w:val="00045462"/>
    <w:rsid w:val="00047927"/>
    <w:rsid w:val="0005534A"/>
    <w:rsid w:val="000604D5"/>
    <w:rsid w:val="00062407"/>
    <w:rsid w:val="0006544F"/>
    <w:rsid w:val="000822A7"/>
    <w:rsid w:val="0009168F"/>
    <w:rsid w:val="00092B8B"/>
    <w:rsid w:val="000A57FB"/>
    <w:rsid w:val="000B3488"/>
    <w:rsid w:val="000C014F"/>
    <w:rsid w:val="000C68A1"/>
    <w:rsid w:val="000D1502"/>
    <w:rsid w:val="000E4F58"/>
    <w:rsid w:val="000E6673"/>
    <w:rsid w:val="000E6A03"/>
    <w:rsid w:val="000F78DD"/>
    <w:rsid w:val="00105122"/>
    <w:rsid w:val="0011618C"/>
    <w:rsid w:val="00123145"/>
    <w:rsid w:val="001271BC"/>
    <w:rsid w:val="0013127A"/>
    <w:rsid w:val="00133EAF"/>
    <w:rsid w:val="00141E13"/>
    <w:rsid w:val="00146772"/>
    <w:rsid w:val="001606F0"/>
    <w:rsid w:val="00162218"/>
    <w:rsid w:val="001623CC"/>
    <w:rsid w:val="00165729"/>
    <w:rsid w:val="00166494"/>
    <w:rsid w:val="001A3FEA"/>
    <w:rsid w:val="001A4623"/>
    <w:rsid w:val="001B0EF1"/>
    <w:rsid w:val="001B4507"/>
    <w:rsid w:val="001B609A"/>
    <w:rsid w:val="001C68A3"/>
    <w:rsid w:val="001C6EED"/>
    <w:rsid w:val="001C7174"/>
    <w:rsid w:val="001D504C"/>
    <w:rsid w:val="001D70A4"/>
    <w:rsid w:val="001E0402"/>
    <w:rsid w:val="001E5E17"/>
    <w:rsid w:val="001E76AE"/>
    <w:rsid w:val="001F0B20"/>
    <w:rsid w:val="001F14AF"/>
    <w:rsid w:val="001F636E"/>
    <w:rsid w:val="00213DA8"/>
    <w:rsid w:val="00226DEF"/>
    <w:rsid w:val="00227304"/>
    <w:rsid w:val="0023454F"/>
    <w:rsid w:val="002358EE"/>
    <w:rsid w:val="002606DF"/>
    <w:rsid w:val="00265743"/>
    <w:rsid w:val="00283BF6"/>
    <w:rsid w:val="002A789A"/>
    <w:rsid w:val="002E4E84"/>
    <w:rsid w:val="002F0ADB"/>
    <w:rsid w:val="002F27FB"/>
    <w:rsid w:val="002F5D6E"/>
    <w:rsid w:val="00305D0E"/>
    <w:rsid w:val="00307805"/>
    <w:rsid w:val="00314D8F"/>
    <w:rsid w:val="00322B05"/>
    <w:rsid w:val="00324233"/>
    <w:rsid w:val="00331E51"/>
    <w:rsid w:val="0034356E"/>
    <w:rsid w:val="00355E9D"/>
    <w:rsid w:val="00364913"/>
    <w:rsid w:val="003675E3"/>
    <w:rsid w:val="00367959"/>
    <w:rsid w:val="00373063"/>
    <w:rsid w:val="00390DA8"/>
    <w:rsid w:val="003A087B"/>
    <w:rsid w:val="003B2AC7"/>
    <w:rsid w:val="003C10B5"/>
    <w:rsid w:val="003C3ED8"/>
    <w:rsid w:val="003C7E1E"/>
    <w:rsid w:val="003D3C67"/>
    <w:rsid w:val="003D635B"/>
    <w:rsid w:val="003D76AB"/>
    <w:rsid w:val="003F6BF2"/>
    <w:rsid w:val="003F7C34"/>
    <w:rsid w:val="00403694"/>
    <w:rsid w:val="004130D1"/>
    <w:rsid w:val="004159AE"/>
    <w:rsid w:val="004241F3"/>
    <w:rsid w:val="00434A31"/>
    <w:rsid w:val="00437B0C"/>
    <w:rsid w:val="0045294A"/>
    <w:rsid w:val="004539E0"/>
    <w:rsid w:val="00466CB9"/>
    <w:rsid w:val="0047010A"/>
    <w:rsid w:val="004709D0"/>
    <w:rsid w:val="004949DE"/>
    <w:rsid w:val="004951A0"/>
    <w:rsid w:val="004B1B1E"/>
    <w:rsid w:val="004C32F9"/>
    <w:rsid w:val="004D510B"/>
    <w:rsid w:val="004D6D03"/>
    <w:rsid w:val="004D77D9"/>
    <w:rsid w:val="004E189F"/>
    <w:rsid w:val="004E1F29"/>
    <w:rsid w:val="004E7C88"/>
    <w:rsid w:val="005000A7"/>
    <w:rsid w:val="00506E47"/>
    <w:rsid w:val="00520495"/>
    <w:rsid w:val="005306D1"/>
    <w:rsid w:val="00541813"/>
    <w:rsid w:val="005465DF"/>
    <w:rsid w:val="00546FAD"/>
    <w:rsid w:val="00547E82"/>
    <w:rsid w:val="005635E7"/>
    <w:rsid w:val="00564E6F"/>
    <w:rsid w:val="00586360"/>
    <w:rsid w:val="0058705E"/>
    <w:rsid w:val="005A6167"/>
    <w:rsid w:val="005B0470"/>
    <w:rsid w:val="005C0FCD"/>
    <w:rsid w:val="005D56A0"/>
    <w:rsid w:val="005E01DF"/>
    <w:rsid w:val="005E69A4"/>
    <w:rsid w:val="005F49A3"/>
    <w:rsid w:val="006140C4"/>
    <w:rsid w:val="0062318D"/>
    <w:rsid w:val="00624FF0"/>
    <w:rsid w:val="00627103"/>
    <w:rsid w:val="006372F8"/>
    <w:rsid w:val="00646BFA"/>
    <w:rsid w:val="00651F54"/>
    <w:rsid w:val="00653C94"/>
    <w:rsid w:val="00655248"/>
    <w:rsid w:val="006613EC"/>
    <w:rsid w:val="006914EC"/>
    <w:rsid w:val="006B05FC"/>
    <w:rsid w:val="006B23B7"/>
    <w:rsid w:val="006B4FE7"/>
    <w:rsid w:val="006C04A5"/>
    <w:rsid w:val="006C3454"/>
    <w:rsid w:val="006D2CF7"/>
    <w:rsid w:val="006D3300"/>
    <w:rsid w:val="006D3DE9"/>
    <w:rsid w:val="006E3B78"/>
    <w:rsid w:val="006F3B19"/>
    <w:rsid w:val="00701865"/>
    <w:rsid w:val="00710C55"/>
    <w:rsid w:val="00715040"/>
    <w:rsid w:val="00716A09"/>
    <w:rsid w:val="0073699E"/>
    <w:rsid w:val="007407A9"/>
    <w:rsid w:val="007436F3"/>
    <w:rsid w:val="00747FC5"/>
    <w:rsid w:val="00751313"/>
    <w:rsid w:val="00751C27"/>
    <w:rsid w:val="00757FDA"/>
    <w:rsid w:val="007633C8"/>
    <w:rsid w:val="00767ADA"/>
    <w:rsid w:val="00775A4E"/>
    <w:rsid w:val="00786C91"/>
    <w:rsid w:val="0079351C"/>
    <w:rsid w:val="007961EC"/>
    <w:rsid w:val="007E32A4"/>
    <w:rsid w:val="007F6DB9"/>
    <w:rsid w:val="008245E3"/>
    <w:rsid w:val="00830BF2"/>
    <w:rsid w:val="00831870"/>
    <w:rsid w:val="008328F4"/>
    <w:rsid w:val="00847D64"/>
    <w:rsid w:val="00864545"/>
    <w:rsid w:val="00870727"/>
    <w:rsid w:val="00874DAE"/>
    <w:rsid w:val="00884EC3"/>
    <w:rsid w:val="008855F0"/>
    <w:rsid w:val="00892A57"/>
    <w:rsid w:val="008B61FF"/>
    <w:rsid w:val="008D29D1"/>
    <w:rsid w:val="00900263"/>
    <w:rsid w:val="00902D88"/>
    <w:rsid w:val="00915DD6"/>
    <w:rsid w:val="0092128C"/>
    <w:rsid w:val="009330FF"/>
    <w:rsid w:val="009333F0"/>
    <w:rsid w:val="00936D1C"/>
    <w:rsid w:val="0094635D"/>
    <w:rsid w:val="009524C9"/>
    <w:rsid w:val="009525E7"/>
    <w:rsid w:val="00954CCF"/>
    <w:rsid w:val="009663DD"/>
    <w:rsid w:val="0099237B"/>
    <w:rsid w:val="00996802"/>
    <w:rsid w:val="009A0A3D"/>
    <w:rsid w:val="009A12D3"/>
    <w:rsid w:val="009A28C7"/>
    <w:rsid w:val="009A4233"/>
    <w:rsid w:val="009A6E7D"/>
    <w:rsid w:val="009B4AD4"/>
    <w:rsid w:val="009D7A43"/>
    <w:rsid w:val="009E0B43"/>
    <w:rsid w:val="009E3858"/>
    <w:rsid w:val="00A00DCB"/>
    <w:rsid w:val="00A04B24"/>
    <w:rsid w:val="00A07D5C"/>
    <w:rsid w:val="00A2723D"/>
    <w:rsid w:val="00A2751D"/>
    <w:rsid w:val="00A3466C"/>
    <w:rsid w:val="00A40D06"/>
    <w:rsid w:val="00A423A2"/>
    <w:rsid w:val="00A448CB"/>
    <w:rsid w:val="00A517C7"/>
    <w:rsid w:val="00A72CDD"/>
    <w:rsid w:val="00A73499"/>
    <w:rsid w:val="00A84F6A"/>
    <w:rsid w:val="00A942AC"/>
    <w:rsid w:val="00A95908"/>
    <w:rsid w:val="00AA644E"/>
    <w:rsid w:val="00AC0E13"/>
    <w:rsid w:val="00AD4710"/>
    <w:rsid w:val="00AD7040"/>
    <w:rsid w:val="00AD749E"/>
    <w:rsid w:val="00B00AEF"/>
    <w:rsid w:val="00B00D80"/>
    <w:rsid w:val="00B03119"/>
    <w:rsid w:val="00B15CE5"/>
    <w:rsid w:val="00B24A3A"/>
    <w:rsid w:val="00B35DB4"/>
    <w:rsid w:val="00B3705C"/>
    <w:rsid w:val="00B4154B"/>
    <w:rsid w:val="00B44E50"/>
    <w:rsid w:val="00B463F9"/>
    <w:rsid w:val="00B4685F"/>
    <w:rsid w:val="00B46D28"/>
    <w:rsid w:val="00B50964"/>
    <w:rsid w:val="00B52A49"/>
    <w:rsid w:val="00B7085F"/>
    <w:rsid w:val="00B733C9"/>
    <w:rsid w:val="00B75C15"/>
    <w:rsid w:val="00B8605C"/>
    <w:rsid w:val="00B86715"/>
    <w:rsid w:val="00B86DA6"/>
    <w:rsid w:val="00B95E55"/>
    <w:rsid w:val="00BA4EF2"/>
    <w:rsid w:val="00BA66ED"/>
    <w:rsid w:val="00BB64F1"/>
    <w:rsid w:val="00BB6FA5"/>
    <w:rsid w:val="00BC41A9"/>
    <w:rsid w:val="00BC60E1"/>
    <w:rsid w:val="00BD5502"/>
    <w:rsid w:val="00BE3005"/>
    <w:rsid w:val="00BF3C53"/>
    <w:rsid w:val="00BF5D60"/>
    <w:rsid w:val="00C053FC"/>
    <w:rsid w:val="00C06B87"/>
    <w:rsid w:val="00C21449"/>
    <w:rsid w:val="00C266CD"/>
    <w:rsid w:val="00C3423B"/>
    <w:rsid w:val="00C36EE3"/>
    <w:rsid w:val="00C40BE8"/>
    <w:rsid w:val="00C4465E"/>
    <w:rsid w:val="00C4528C"/>
    <w:rsid w:val="00C5748F"/>
    <w:rsid w:val="00C675B7"/>
    <w:rsid w:val="00C80D14"/>
    <w:rsid w:val="00C845F7"/>
    <w:rsid w:val="00C91B3E"/>
    <w:rsid w:val="00C9582A"/>
    <w:rsid w:val="00CC07E4"/>
    <w:rsid w:val="00CC76F3"/>
    <w:rsid w:val="00CD5C5A"/>
    <w:rsid w:val="00CE1040"/>
    <w:rsid w:val="00CF0BCE"/>
    <w:rsid w:val="00CF286F"/>
    <w:rsid w:val="00D00609"/>
    <w:rsid w:val="00D06240"/>
    <w:rsid w:val="00D06831"/>
    <w:rsid w:val="00D12816"/>
    <w:rsid w:val="00D272E8"/>
    <w:rsid w:val="00D33651"/>
    <w:rsid w:val="00D33D5F"/>
    <w:rsid w:val="00D36330"/>
    <w:rsid w:val="00D47A27"/>
    <w:rsid w:val="00D47D71"/>
    <w:rsid w:val="00D66C9C"/>
    <w:rsid w:val="00D76906"/>
    <w:rsid w:val="00D82B44"/>
    <w:rsid w:val="00D95A00"/>
    <w:rsid w:val="00D966D9"/>
    <w:rsid w:val="00DB2CE3"/>
    <w:rsid w:val="00DD4F6C"/>
    <w:rsid w:val="00DE22FE"/>
    <w:rsid w:val="00DE267B"/>
    <w:rsid w:val="00E10473"/>
    <w:rsid w:val="00E21358"/>
    <w:rsid w:val="00E24D31"/>
    <w:rsid w:val="00E3252C"/>
    <w:rsid w:val="00E52368"/>
    <w:rsid w:val="00E53D29"/>
    <w:rsid w:val="00E566AA"/>
    <w:rsid w:val="00E62BBE"/>
    <w:rsid w:val="00E86ECD"/>
    <w:rsid w:val="00E91E65"/>
    <w:rsid w:val="00EA0751"/>
    <w:rsid w:val="00EB2B19"/>
    <w:rsid w:val="00ED67DF"/>
    <w:rsid w:val="00EF0779"/>
    <w:rsid w:val="00EF2A10"/>
    <w:rsid w:val="00EF3CAF"/>
    <w:rsid w:val="00F1453B"/>
    <w:rsid w:val="00F206A8"/>
    <w:rsid w:val="00F20B7A"/>
    <w:rsid w:val="00F25203"/>
    <w:rsid w:val="00F37425"/>
    <w:rsid w:val="00F42AFD"/>
    <w:rsid w:val="00F43C1C"/>
    <w:rsid w:val="00F4578D"/>
    <w:rsid w:val="00F473EA"/>
    <w:rsid w:val="00F569A1"/>
    <w:rsid w:val="00F6194D"/>
    <w:rsid w:val="00F662F4"/>
    <w:rsid w:val="00F66B8C"/>
    <w:rsid w:val="00F779B9"/>
    <w:rsid w:val="00F823DA"/>
    <w:rsid w:val="00F83083"/>
    <w:rsid w:val="00F8671F"/>
    <w:rsid w:val="00FA3F1C"/>
    <w:rsid w:val="00FB74B6"/>
    <w:rsid w:val="00FD0B94"/>
    <w:rsid w:val="00FD1D36"/>
    <w:rsid w:val="00FD3F1A"/>
    <w:rsid w:val="00FD473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234F88"/>
  <w15:docId w15:val="{7B462BF6-9AE7-4F73-BFE5-C14A58B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86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82EC-9C9C-43F4-B998-E8B2B00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松浦 由香理</cp:lastModifiedBy>
  <cp:revision>54</cp:revision>
  <cp:lastPrinted>2021-11-26T05:20:00Z</cp:lastPrinted>
  <dcterms:created xsi:type="dcterms:W3CDTF">2017-06-23T05:01:00Z</dcterms:created>
  <dcterms:modified xsi:type="dcterms:W3CDTF">2025-07-24T23:46:00Z</dcterms:modified>
</cp:coreProperties>
</file>